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20C16" w14:textId="77777777" w:rsidR="00BE6BBB" w:rsidRDefault="005A3010" w:rsidP="005A3010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Je </w:t>
      </w:r>
      <w:proofErr w:type="spellStart"/>
      <w:r>
        <w:rPr>
          <w:rFonts w:ascii="Tahoma" w:hAnsi="Tahoma" w:cs="Tahoma"/>
        </w:rPr>
        <w:t>m’appelle</w:t>
      </w:r>
      <w:proofErr w:type="spellEnd"/>
      <w:r>
        <w:rPr>
          <w:rFonts w:ascii="Tahoma" w:hAnsi="Tahoma" w:cs="Tahoma"/>
        </w:rPr>
        <w:t xml:space="preserve"> - ________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rench 6</w:t>
      </w:r>
    </w:p>
    <w:p w14:paraId="74D65D57" w14:textId="77777777" w:rsidR="005A3010" w:rsidRDefault="005A3010" w:rsidP="005A301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a date - ____________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Les </w:t>
      </w:r>
      <w:proofErr w:type="spellStart"/>
      <w:r>
        <w:rPr>
          <w:rFonts w:ascii="Tahoma" w:hAnsi="Tahoma" w:cs="Tahoma"/>
        </w:rPr>
        <w:t>verbes</w:t>
      </w:r>
      <w:proofErr w:type="spellEnd"/>
    </w:p>
    <w:p w14:paraId="5EC7B908" w14:textId="77777777" w:rsidR="005A3010" w:rsidRDefault="005A3010" w:rsidP="005A3010">
      <w:pPr>
        <w:spacing w:after="0" w:line="240" w:lineRule="auto"/>
        <w:rPr>
          <w:rFonts w:ascii="Tahoma" w:hAnsi="Tahoma" w:cs="Tahoma"/>
        </w:rPr>
      </w:pPr>
    </w:p>
    <w:p w14:paraId="2F124D6F" w14:textId="77777777" w:rsidR="005A3010" w:rsidRDefault="005A3010" w:rsidP="005A3010">
      <w:pPr>
        <w:spacing w:after="0" w:line="240" w:lineRule="auto"/>
        <w:rPr>
          <w:rFonts w:ascii="Tahoma" w:hAnsi="Tahoma" w:cs="Tahoma"/>
        </w:rPr>
      </w:pPr>
    </w:p>
    <w:p w14:paraId="6C3179E2" w14:textId="77777777" w:rsidR="005A3010" w:rsidRPr="005A3010" w:rsidRDefault="005A3010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Directions:</w:t>
      </w:r>
      <w:r>
        <w:rPr>
          <w:rFonts w:ascii="Tahoma" w:hAnsi="Tahoma" w:cs="Tahoma"/>
        </w:rPr>
        <w:t xml:space="preserve"> For each verb below, write a </w:t>
      </w:r>
      <w:r>
        <w:rPr>
          <w:rFonts w:ascii="Tahoma" w:hAnsi="Tahoma" w:cs="Tahoma"/>
          <w:b/>
          <w:u w:val="single"/>
        </w:rPr>
        <w:t>complete sentence in French</w:t>
      </w:r>
      <w:r>
        <w:rPr>
          <w:rFonts w:ascii="Tahoma" w:hAnsi="Tahoma" w:cs="Tahoma"/>
        </w:rPr>
        <w:t xml:space="preserve"> whether you like to do the action. Use the picture as a guide to help you.</w:t>
      </w:r>
    </w:p>
    <w:p w14:paraId="411DB5C8" w14:textId="77777777" w:rsidR="005A3010" w:rsidRDefault="005A3010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237B92B" wp14:editId="7EC771C5">
            <wp:extent cx="5943600" cy="2679065"/>
            <wp:effectExtent l="0" t="0" r="0" b="6985"/>
            <wp:docPr id="2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9C0A" w14:textId="77777777" w:rsidR="005A3010" w:rsidRDefault="005A3010">
      <w:pPr>
        <w:rPr>
          <w:rFonts w:ascii="Tahoma" w:hAnsi="Tahoma" w:cs="Tahoma"/>
        </w:rPr>
      </w:pPr>
    </w:p>
    <w:p w14:paraId="7015F210" w14:textId="77777777" w:rsid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5A3010">
        <w:rPr>
          <w:rFonts w:ascii="Tahoma" w:hAnsi="Tahoma" w:cs="Tahoma"/>
        </w:rPr>
        <w:t>______________________________________________________________________</w:t>
      </w:r>
    </w:p>
    <w:p w14:paraId="14F44621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7A330C45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136A9A52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7BAEFAF3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02DE4134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2378245C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5317A74D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4D7A2990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62994510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2CFB6928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43FDDE0D" w14:textId="77777777" w:rsidR="005A3010" w:rsidRPr="005A3010" w:rsidRDefault="005A3010" w:rsidP="005A301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14:paraId="7D3C6D3D" w14:textId="77777777" w:rsidR="005A3010" w:rsidRPr="005A3010" w:rsidRDefault="005A3010" w:rsidP="005A3010">
      <w:pPr>
        <w:pStyle w:val="ListParagraph"/>
        <w:rPr>
          <w:rFonts w:ascii="Tahoma" w:hAnsi="Tahoma" w:cs="Tahoma"/>
        </w:rPr>
      </w:pPr>
    </w:p>
    <w:sectPr w:rsidR="005A3010" w:rsidRPr="005A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6590E"/>
    <w:multiLevelType w:val="hybridMultilevel"/>
    <w:tmpl w:val="C13A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10"/>
    <w:rsid w:val="005A3010"/>
    <w:rsid w:val="006746BA"/>
    <w:rsid w:val="006E483C"/>
    <w:rsid w:val="00A9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751A"/>
  <w15:chartTrackingRefBased/>
  <w15:docId w15:val="{CFE8D503-9531-496F-86F5-1234BACB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m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52B6-9A79-F642-807B-F69D3F90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S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tsch, Kristin</dc:creator>
  <cp:keywords/>
  <dc:description/>
  <cp:lastModifiedBy>Kristin Jaklitsch</cp:lastModifiedBy>
  <cp:revision>2</cp:revision>
  <dcterms:created xsi:type="dcterms:W3CDTF">2017-06-08T17:32:00Z</dcterms:created>
  <dcterms:modified xsi:type="dcterms:W3CDTF">2017-06-08T17:32:00Z</dcterms:modified>
</cp:coreProperties>
</file>